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11ce19-5af2-4f45-b970-04f5e0ad8e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cad8fe-4f36-427f-9a58-f231e43353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a0db8b-b68e-4918-aac4-7b01f2db2e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b57188-14a7-4f91-b8d9-215de51e3d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f9536a-0e88-4ff8-b106-a5749024ef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a3de99-3ab5-4627-a3c1-c70f8437d2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0dd55-3dbe-4e31-9c3d-05f33aee89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506a92-f532-42d7-a046-0d6ea2f714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35d368-ee23-4b5d-88c4-9e2de778d1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b656ba-a17f-42dd-aaf8-06c61c75d3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481006-5a6a-4543-a89d-05d95921a9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1f4755-81da-4e3b-8017-ce5ee323ae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0b90b9-6448-47fa-8fc5-1851889f0b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665005-0c8f-4ad6-9c66-6ec95f1335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dc26e4-6b44-48e0-a4e6-14f8ad3fd7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6d299b-06e9-4b35-91df-f29c419762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cada81-231f-4524-a275-d3f85562a8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2b3fb6-8b76-4066-b59c-c971199db8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aa675f-f8a0-420d-a1f9-5d7565a7d4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bbaaf6-66c5-4131-8c67-545a31e337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413147-e487-47ca-9296-928d925120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039134-1f29-4220-9750-ecc2521ba2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474a09-e37d-4820-a02e-fef44a95f2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4ba83a-17fc-48ac-89f3-4024a55f7b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ad5541-702d-4612-82d1-a3b3952a6d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471ded-d87b-47ff-ac40-27ff62aef9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57c927-606e-4a05-8ef5-9c3cc7e7d2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ee7c87-5fab-406b-87f1-625b3b36a2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4bb676-3697-4c27-b27a-9ece599461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f9536a-0e88-4ff8-b106-a5749024ef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bd2b3a-9f43-46dd-a335-fe41395352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b344cd-cb77-42ee-8685-2f0bdb52b0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9ca67f-3c68-4398-bc1a-2550432ea7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05db0d-768b-4de3-bb97-27d121ed72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5a54b2-21de-4e1b-a00b-a869e6b881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50ef6e-d4d7-4fc3-b687-679fec080d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16ebf9-8b0f-4df2-b496-0fd4f1d4e2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4a43ee-b494-4679-bd96-36f9a6b914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917eb3-b81a-42da-9f8f-6dd79f3236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e50aa8-0eb1-4517-8b09-41b5b8bbb4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c4c9be-bff2-4942-aa62-b686967a31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0fe1b6-1416-4fd9-bf3d-b834fa3c6d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c8fad2-f526-4722-93bc-bee754eca3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f7f1a0-13f4-49b7-875c-d733ad9af2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f6fa1b-4a6a-48a3-a84d-348ad8727a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ac5db9-8c0a-444d-8c62-87bb4b54c4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70bc83-5cbc-47ab-a859-baaf47e547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3a937e-67bf-4afa-b462-47caaf457d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d12bc7-5121-44cd-a83c-bccece26e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fecb81-5338-4e4c-acaa-74a3809402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9ca08f-0a5e-487d-87ff-521eb9adb0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3f1932-8c9f-4c09-9908-409e451b95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a2175c-8c8a-4807-8e75-34c603d53f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1f4755-81da-4e3b-8017-ce5ee323ae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22d494-1c92-48a5-af5c-cad86d750c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44a75d-96e1-4db8-ae34-8703df1d8a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da648c-5fb7-4fc5-a7f4-70e350744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e8423b-11b9-45cb-8430-096eb9543c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ebcfb8-d599-47e6-8cad-655c2cb970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55a00e-e058-4802-8af7-24f6331669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6e3e93-7a86-45ec-823f-13ac046a78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c9423f-3718-40a5-ba9c-450237c1db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317304-bdf6-4a86-b8b6-438aea68b9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f6b241-9fe6-42c0-a26c-d15d5e96a2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1ff956-6e42-467e-85a0-45c2469981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71883a-dff1-40fd-9035-5ada078336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4442f7-be89-4637-afc9-f423d700c7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5f5e82-1810-47cf-9b68-9af8496a0a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928a8f-b0ea-44a9-abf9-a47e9820de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44b047-4759-45c1-9797-6e4a250b12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43e899-3983-4df6-b993-23f6328a39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e1560d-891c-4b3c-b20a-e805633726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213fe6-c81b-4caa-af8a-7a43126147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44b047-4759-45c1-9797-6e4a250b12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c0fd79-a02e-4211-b867-aa466160b4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7ff03b-a708-42d4-a803-5d7c8b4ec5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e15584-fe27-46f4-bad6-2a3c60bb03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a99335-b89b-48cd-bb71-d5ff2cfead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7421f9-cee7-40eb-9878-a964c82508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36cd6a-3891-4bf1-9779-d5ed685313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92e5e1-c0bd-41a8-a5b0-7ab93ec7d3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8d90d9-e741-465a-af61-9573c37b05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9ade8b-5184-4b59-8d36-70d7e72009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f5c52e-e088-4d6b-8768-618a654bf4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b9c4e3-f08b-427f-823f-8d4a042a8b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2472cf-71c6-4ff2-a8c7-48b30252fa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0c845a-652b-4318-b66e-8a9ffe3100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1e983e-c218-48d9-ae23-cc5f49802d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47b8c3-8c77-4446-aaf4-baec88b26c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5dbeab-ba08-463c-b91c-370eeb56d4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bb37fa-0f66-45b5-bf55-188da78bfc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526e10-6bee-4231-a692-92fd8db175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378169-aa1b-4ffd-9d2b-c24742b416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11b75a-6649-4cd8-9488-46dc437b1d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7d7a89-3d07-481e-baef-c395160af5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6eb9d0-80b3-449f-827b-5c18ffc6c3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58632b-92f7-4a99-aeee-28b7a573b1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f0b261-195f-4350-a165-16f297eb35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7b9d28-337a-4a65-9708-8220ffe628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d399df-cb9b-486f-a5f2-89e80aee04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2635f0-2c36-449b-8364-4488d35f7a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f5d537-9eba-466e-8bb9-d08dafe976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9a51cb-44ad-4d4b-b228-98f9096632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3a6313-13c5-4339-b35a-6c5ee84714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40d7b8-65e7-4136-afc7-44b896a4d5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34f49f-00b3-4428-82b3-9bc0cd5d13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f1b694-0bb9-45d3-ba73-464ee73de8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7efa42-6bd6-4f27-92ef-7d780e5be9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f9536a-0e88-4ff8-b106-a5749024ef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6ee179-5561-4471-b44a-e6daad6d7d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9b875c-cd66-4226-b715-6a87c47748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3712a3-909c-4eb8-b0e3-adb700cb57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d273f9-bec0-47bb-82b0-1ead75c391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3a76bc-31ee-4a5d-9f39-c46828504a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a7cb03-6799-47ab-a0fb-a8cd9a9cf1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e92c31-1434-44dc-b0d2-5fdbc137ab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65a864-a079-4522-a0d7-58551cb047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4c9b37-5240-4590-b6ad-e01ea35bd8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1f4755-81da-4e3b-8017-ce5ee323ae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698f14-44c0-4b09-889b-5d16cd13d2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d12bc7-5121-44cd-a83c-bccece26e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4442f7-be89-4637-afc9-f423d700c7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82a4bb-1a12-468e-b3e4-55f3e34e0c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25a56c-e5aa-4504-ab58-89dafe80f3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dc71f7-00d4-48de-9c7b-4b19f89804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2e9fc8-9851-46f1-a21f-48d644caa6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fa935f-2fca-44cd-97f9-e9da454327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2fe720-d137-4e53-b74f-aae51045c4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a0c1ae-003f-469d-8783-0bcb3baa52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18490f-6140-4a83-ac6d-8f98084662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696602-8493-47c8-b356-f4d23a0347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0cc8b2-2682-4f1f-b16e-e0a36a2a80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fa935f-2fca-44cd-97f9-e9da454327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11b8a6-f5b3-43c1-80a1-dd6941dc70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5ede66-67d3-4f32-906d-f56dd4e8e1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4304d7-c2e1-4f24-bd5f-44abf2bb98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bfd667-6472-447f-a97e-381fd0e1be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031da3-6a5b-4067-99ff-4c7683f72b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0e3315-26b2-4034-ba72-29776bcc33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b22065-511e-49bc-9d64-58031524b3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227bc1-9cfd-484c-9f3b-382cc43d37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2f979c-e986-49ff-9914-08cdd17b63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d12bc7-5121-44cd-a83c-bccece26e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b34085-9550-4d02-a240-1c12697d4b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152e3a-abfc-408b-89f7-6b35120c99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e49e2d-88dd-4a75-912d-d9af1119aa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93646a-c682-4643-8503-35e6b55eef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12c564-d9ce-4fd4-b482-485cb324f6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7480ed-15f2-45bb-9a7a-3ca664bb93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ae11d9-5f35-493d-8abd-032394de3e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89d2b9-ce47-4202-a781-f06008bdf7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b33796-cb8a-4675-bafe-7cafaf59d7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c2d3ec-56dc-446e-a751-7f5a05a740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a71b22-79a3-4425-b0cb-85c8239502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152e3a-abfc-408b-89f7-6b35120c99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f2173d-89a1-4b0c-aeac-1fb5cff8c4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ab95f-246b-469f-a5e0-aa870da1f1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779d4e-fb7f-4e8b-8b5a-a50727a1b8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d6e98f-3451-4cf8-9445-c70f67db83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e317d5-55d3-4335-a017-3a706d6d0f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712383-a182-4047-b079-5f887d5057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16e008-3592-4efe-9881-aced663e74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a71ebd-86c9-433e-8519-b0b7567cc2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ae62da-4480-4670-8057-03d40ccda2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8c0431-96ab-4a8f-a6b5-9f77603dc8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e0ce99-b49c-4610-a4d0-dd1f807bb1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4dbab4-ec8d-4bb9-a834-67da2cc546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2a492b-f03b-43f0-82cd-da1353feb8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cab305-4973-4aec-a4ed-5aeee6ddf1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f717df-2d8f-46db-b13c-1e9e818311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b76473-8a71-4cb6-bba5-9fc86e5344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1a069a-9bc9-495d-bff2-8b962b32d2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ccb38f-97d4-4217-af44-b5dc267a4d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ee85de-51a3-42b3-9500-217b16ff2e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d936f3-f5c9-4169-aa36-cb925f62e6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f1615b-5303-4641-acde-babde1c893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2925f7-0386-4807-b75f-10678e6f61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fc63a5-b3d8-4eb3-9146-d3c4591a93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201e42-ce90-45aa-ba9a-52df1c2999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874a91-723c-4b02-886b-fc3ce31d19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51b1ef-6ab2-49ff-89fe-4d31d6c5ae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5503e9-c0ea-40b3-862d-d20dfb7359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2ff36a-a96d-40a8-a0f6-413b206cda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9a1b07-bd88-49a2-bb9b-69ea61659c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0d52d3-e6a3-4942-a2bc-5282a7bef0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cada81-231f-4524-a275-d3f85562a8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fc5bde-8731-4d05-ba52-6b4c48cf2a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6797b8-0d7c-4e6a-b626-c937ce0e08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5c8b6f-746d-4797-a2a7-5f340fcf60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97a825-2c2c-4e54-a9df-9469810770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851e37-e81a-4199-943f-96508645d0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dd297f-ff67-4ca2-bf3e-57c47dfa35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76c1ec-9252-4b6b-9c81-5f94845cb7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402aa2-1f56-4dbc-8843-2cd9e02d0e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3e4316-b3b0-450f-8f7b-c03ac14fc9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87cec8-b645-492b-a803-81b6f490cc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7a9792-6e97-4faa-9682-a9a3e13bf7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136312-82af-48b3-9df3-f1e06f7138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aaf69e-b387-4b02-a8e7-e0eda5ccd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c292e6-3eb7-437b-9959-aaef571272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c9c47b-d169-4c22-a3db-643339dbf5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9e7abd-bf7a-4c51-bf38-4896c89e86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1e3395-05df-4921-8ff3-b95300426f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49024d-2bfd-4c77-8143-3c366ac030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a74535-8580-473b-a81e-59a91f2c7f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624573-4f9c-422e-a484-11b9a1ca4b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3a1746-a311-4f5d-a25b-310e871854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cd3d49-2622-440e-a587-d50c9e2464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d93024-0338-4aee-987d-218d7d266e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d290f1-7ceb-4709-a322-7d5580286b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9cc0ad-ecf1-42b9-9c87-5c0986951c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daec56-f742-43d1-a88f-10c004ce6b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136312-82af-48b3-9df3-f1e06f7138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aaf69e-b387-4b02-a8e7-e0eda5ccd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65c405-68dc-4ba1-9627-1d34d3bb9f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907cf4-c70f-4fcb-89fc-b7c953fa90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e71a11-f0e5-474c-9960-54d9b2b5b4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011c9d-e9ae-47d9-9b6d-ab55b9f678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ca5952-440f-4b70-8bbf-4534f6e0f5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2fafb1-e00b-43dc-846c-59c22caff3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b48b74-7417-4ed7-a59d-e8f7c21da4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40d8f4-dec0-428b-8cc7-e25f0aa8dc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da648c-5fb7-4fc5-a7f4-70e350744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579c95-81ca-4d65-9918-b1dcdcfe9e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d12bc7-5121-44cd-a83c-bccece26e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136707-0d0e-4c5f-94da-3e1ec2d9a0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73cbc6-9dfe-4dfd-836f-392eea5232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